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236"/>
        <w:gridCol w:w="4295"/>
      </w:tblGrid>
      <w:tr w:rsidR="002247AD" w14:paraId="6BFF1E17" w14:textId="77777777" w:rsidTr="00061048">
        <w:trPr>
          <w:trHeight w:val="1546"/>
        </w:trPr>
        <w:tc>
          <w:tcPr>
            <w:tcW w:w="1843" w:type="dxa"/>
            <w:vAlign w:val="center"/>
          </w:tcPr>
          <w:p w14:paraId="3C0356F5" w14:textId="01457CE3" w:rsidR="002247AD" w:rsidRPr="00061048" w:rsidRDefault="00E12202" w:rsidP="00543FB5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61D4D386" wp14:editId="011A4B0C">
                  <wp:extent cx="1033145" cy="1033145"/>
                  <wp:effectExtent l="0" t="0" r="0" b="0"/>
                  <wp:docPr id="44" name="Picture 44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 wearing glasses and smiling at the camera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72BC88C" w14:textId="77777777" w:rsidR="002247AD" w:rsidRPr="00061048" w:rsidRDefault="002247AD" w:rsidP="004E098F">
            <w:pPr>
              <w:rPr>
                <w:rFonts w:ascii="PT Serif" w:hAnsi="PT Serif"/>
                <w:sz w:val="40"/>
                <w:szCs w:val="40"/>
                <w:lang w:val="tr-TR"/>
              </w:rPr>
            </w:pPr>
            <w:r w:rsidRPr="00061048">
              <w:rPr>
                <w:rFonts w:ascii="PT Serif" w:hAnsi="PT Serif"/>
                <w:sz w:val="40"/>
                <w:szCs w:val="40"/>
                <w:lang w:val="tr-TR"/>
              </w:rPr>
              <w:t>Mehmet Ozan Turhan</w:t>
            </w:r>
          </w:p>
          <w:p w14:paraId="15B99102" w14:textId="23067CBA" w:rsidR="00DC23DE" w:rsidRPr="00DC23DE" w:rsidRDefault="002247AD" w:rsidP="00DC23DE">
            <w:pPr>
              <w:rPr>
                <w:rFonts w:ascii="PT Serif" w:hAnsi="PT Serif"/>
                <w:color w:val="777777"/>
                <w:sz w:val="32"/>
                <w:szCs w:val="32"/>
              </w:rPr>
            </w:pPr>
            <w:r w:rsidRPr="00061048">
              <w:rPr>
                <w:rFonts w:ascii="PT Serif" w:hAnsi="PT Serif"/>
                <w:color w:val="777777"/>
                <w:sz w:val="32"/>
                <w:szCs w:val="32"/>
              </w:rPr>
              <w:t>Senior Software Specialist</w:t>
            </w:r>
          </w:p>
        </w:tc>
        <w:tc>
          <w:tcPr>
            <w:tcW w:w="236" w:type="dxa"/>
          </w:tcPr>
          <w:p w14:paraId="0AFCADA8" w14:textId="77777777" w:rsidR="002247AD" w:rsidRDefault="002247AD" w:rsidP="004E098F">
            <w:pPr>
              <w:rPr>
                <w:rFonts w:ascii="PT Serif" w:hAnsi="PT Serif"/>
                <w:noProof/>
                <w:sz w:val="36"/>
                <w:szCs w:val="36"/>
                <w:lang w:val="tr-TR"/>
              </w:rPr>
            </w:pPr>
            <w:r>
              <w:rPr>
                <w:rFonts w:ascii="PT Serif" w:hAnsi="PT Serif"/>
                <w:noProof/>
                <w:sz w:val="36"/>
                <w:szCs w:val="3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BFC161" wp14:editId="095FF7B7">
                      <wp:simplePos x="0" y="0"/>
                      <wp:positionH relativeFrom="column">
                        <wp:posOffset>4505</wp:posOffset>
                      </wp:positionH>
                      <wp:positionV relativeFrom="paragraph">
                        <wp:posOffset>-726</wp:posOffset>
                      </wp:positionV>
                      <wp:extent cx="0" cy="981287"/>
                      <wp:effectExtent l="0" t="0" r="12700" b="95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28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FEC96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.05pt" to=".35pt,7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95" w:type="dxa"/>
            <w:vAlign w:val="center"/>
          </w:tcPr>
          <w:p w14:paraId="1A9EB4CA" w14:textId="77777777" w:rsidR="00683613" w:rsidRDefault="00683613" w:rsidP="009F3360">
            <w:pPr>
              <w:rPr>
                <w:rFonts w:ascii="PT Serif" w:hAnsi="PT Serif"/>
                <w:noProof/>
                <w:color w:val="4472C4" w:themeColor="accent1"/>
                <w:sz w:val="13"/>
                <w:szCs w:val="13"/>
                <w:lang w:val="tr-T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  <w:gridCol w:w="3787"/>
            </w:tblGrid>
            <w:tr w:rsidR="00683613" w:rsidRPr="00BE2250" w14:paraId="0A92AE5E" w14:textId="77777777" w:rsidTr="00BE225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558A6A0C" w14:textId="77777777" w:rsidR="00683613" w:rsidRPr="00BE2250" w:rsidRDefault="00683613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77696" behindDoc="0" locked="0" layoutInCell="1" allowOverlap="1" wp14:anchorId="6ABBC1C4" wp14:editId="27158484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5240</wp:posOffset>
                        </wp:positionV>
                        <wp:extent cx="108000" cy="108000"/>
                        <wp:effectExtent l="0" t="0" r="6350" b="6350"/>
                        <wp:wrapNone/>
                        <wp:docPr id="21" name="Graph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phic 17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3A131ED5" w14:textId="77777777" w:rsidR="00683613" w:rsidRPr="00BE2250" w:rsidRDefault="00683613" w:rsidP="00E946AE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+90 505 055 89 21</w:t>
                  </w:r>
                </w:p>
              </w:tc>
            </w:tr>
            <w:tr w:rsidR="00E946AE" w:rsidRPr="00BE2250" w14:paraId="6A7B7C35" w14:textId="39FF4E0C" w:rsidTr="00BE225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38380F96" w14:textId="77777777" w:rsidR="00E946AE" w:rsidRPr="00BE2250" w:rsidRDefault="00E946AE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3840" behindDoc="0" locked="0" layoutInCell="1" allowOverlap="1" wp14:anchorId="287D8D43" wp14:editId="7EA24615">
                        <wp:simplePos x="0" y="0"/>
                        <wp:positionH relativeFrom="page">
                          <wp:posOffset>38735</wp:posOffset>
                        </wp:positionH>
                        <wp:positionV relativeFrom="insideMargin">
                          <wp:posOffset>18415</wp:posOffset>
                        </wp:positionV>
                        <wp:extent cx="108000" cy="108000"/>
                        <wp:effectExtent l="0" t="0" r="6350" b="6350"/>
                        <wp:wrapNone/>
                        <wp:docPr id="26" name="Graph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phic 2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FBBD5" w14:textId="77777777" w:rsidR="00E946AE" w:rsidRPr="00BE2250" w:rsidRDefault="00E946AE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begin"/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instrText xml:space="preserve"> HYPERLINK "mailto:m.ozanturhan@hotmail.com" </w:instrText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separate"/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m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.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ozanturhan@hotmail.com</w:t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end"/>
                  </w:r>
                </w:p>
              </w:tc>
            </w:tr>
            <w:tr w:rsidR="009F3360" w:rsidRPr="00BE2250" w14:paraId="24C2C734" w14:textId="5E9C8738" w:rsidTr="00BE2250">
              <w:trPr>
                <w:trHeight w:val="60"/>
              </w:trPr>
              <w:tc>
                <w:tcPr>
                  <w:tcW w:w="253" w:type="dxa"/>
                  <w:vAlign w:val="center"/>
                </w:tcPr>
                <w:p w14:paraId="1E58F4EB" w14:textId="77777777" w:rsidR="009F3360" w:rsidRPr="00BE2250" w:rsidRDefault="009F3360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drawing>
                      <wp:anchor distT="0" distB="0" distL="36195" distR="36195" simplePos="0" relativeHeight="251679744" behindDoc="0" locked="0" layoutInCell="1" allowOverlap="1" wp14:anchorId="06F1DF00" wp14:editId="116C831E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2" name="Graph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phic 1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55958397" w14:textId="77777777" w:rsidR="009F3360" w:rsidRPr="00BE2250" w:rsidRDefault="009F3360" w:rsidP="009F3360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3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med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i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um.com/@ozanturhan</w:t>
                    </w:r>
                  </w:hyperlink>
                </w:p>
              </w:tc>
            </w:tr>
            <w:tr w:rsidR="009F3360" w:rsidRPr="00BE2250" w14:paraId="0CDCBAFE" w14:textId="36F7EAC5" w:rsidTr="00BE2250">
              <w:trPr>
                <w:trHeight w:val="67"/>
              </w:trPr>
              <w:tc>
                <w:tcPr>
                  <w:tcW w:w="253" w:type="dxa"/>
                  <w:vAlign w:val="center"/>
                </w:tcPr>
                <w:p w14:paraId="5F60DFC5" w14:textId="77777777" w:rsidR="009F3360" w:rsidRPr="00BE2250" w:rsidRDefault="009F3360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1792" behindDoc="0" locked="0" layoutInCell="1" allowOverlap="1" wp14:anchorId="35F08DFA" wp14:editId="056DFCD6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3" name="Graph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phic 23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63E60DF2" w14:textId="77777777" w:rsidR="009F3360" w:rsidRPr="00BE2250" w:rsidRDefault="009F3360" w:rsidP="009F3360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6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github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.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com/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o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zant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u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r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ha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n</w:t>
                    </w:r>
                  </w:hyperlink>
                </w:p>
              </w:tc>
            </w:tr>
            <w:tr w:rsidR="009F3360" w:rsidRPr="00BE2250" w14:paraId="092B8E0F" w14:textId="3822DF4D" w:rsidTr="00BE2250">
              <w:trPr>
                <w:trHeight w:val="65"/>
              </w:trPr>
              <w:tc>
                <w:tcPr>
                  <w:tcW w:w="253" w:type="dxa"/>
                  <w:vAlign w:val="center"/>
                </w:tcPr>
                <w:p w14:paraId="0AFE4711" w14:textId="77777777" w:rsidR="009F3360" w:rsidRPr="00BE2250" w:rsidRDefault="009F3360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2816" behindDoc="0" locked="0" layoutInCell="1" allowOverlap="1" wp14:anchorId="1AB4D984" wp14:editId="75BF9B90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4" name="Graph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phic 24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1F1CE" w14:textId="77777777" w:rsidR="009F3360" w:rsidRPr="00BF34F5" w:rsidRDefault="009F3360" w:rsidP="009F3360">
                  <w:pPr>
                    <w:rPr>
                      <w:rStyle w:val="FollowedHyperlink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begin"/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instrText>HYPERLINK "https://linkedin.com/in/mehmet-ozan-turhan"</w:instrText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separate"/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linke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d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in.com/in/mehmet-ozan-tur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h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an</w:t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end"/>
                  </w:r>
                </w:p>
              </w:tc>
            </w:tr>
          </w:tbl>
          <w:p w14:paraId="7353AC1F" w14:textId="77777777" w:rsidR="009F3360" w:rsidRPr="00B81B1A" w:rsidRDefault="009F3360" w:rsidP="009F3360">
            <w:pPr>
              <w:rPr>
                <w:rFonts w:ascii="PT Serif" w:hAnsi="PT Serif"/>
                <w:noProof/>
                <w:sz w:val="13"/>
                <w:szCs w:val="13"/>
                <w:lang w:val="tr-TR"/>
              </w:rPr>
            </w:pPr>
          </w:p>
        </w:tc>
      </w:tr>
    </w:tbl>
    <w:p w14:paraId="353249DF" w14:textId="5F7EA6DC" w:rsidR="00092C61" w:rsidRDefault="00092C61"/>
    <w:p w14:paraId="18D43066" w14:textId="77777777" w:rsidR="007B46A8" w:rsidRDefault="007B46A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8631"/>
      </w:tblGrid>
      <w:tr w:rsidR="00A2064E" w14:paraId="4F0EB08A" w14:textId="77777777" w:rsidTr="007B46A8">
        <w:tc>
          <w:tcPr>
            <w:tcW w:w="1232" w:type="dxa"/>
          </w:tcPr>
          <w:p w14:paraId="6548D10B" w14:textId="356A3613" w:rsidR="00A2064E" w:rsidRPr="007B46A8" w:rsidRDefault="00F324B7">
            <w:pPr>
              <w:rPr>
                <w:sz w:val="32"/>
                <w:szCs w:val="32"/>
              </w:rPr>
            </w:pPr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052788" wp14:editId="3C11B69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42349</wp:posOffset>
                      </wp:positionV>
                      <wp:extent cx="5330068" cy="0"/>
                      <wp:effectExtent l="0" t="0" r="17145" b="127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00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F86C4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1.2pt" to="492.2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  <w:proofErr w:type="spellStart"/>
            <w:r w:rsidR="00A2064E" w:rsidRPr="007B46A8">
              <w:rPr>
                <w:rFonts w:ascii="PT Serif" w:hAnsi="PT Serif"/>
                <w:sz w:val="32"/>
                <w:szCs w:val="32"/>
                <w:lang w:val="tr-TR"/>
              </w:rPr>
              <w:t>Summary</w:t>
            </w:r>
            <w:proofErr w:type="spellEnd"/>
          </w:p>
        </w:tc>
        <w:tc>
          <w:tcPr>
            <w:tcW w:w="8969" w:type="dxa"/>
          </w:tcPr>
          <w:p w14:paraId="35887574" w14:textId="15172EC7" w:rsidR="00A2064E" w:rsidRDefault="00A2064E"/>
        </w:tc>
      </w:tr>
      <w:tr w:rsidR="00A2064E" w14:paraId="2E889319" w14:textId="77777777" w:rsidTr="007B46A8">
        <w:tc>
          <w:tcPr>
            <w:tcW w:w="10201" w:type="dxa"/>
            <w:gridSpan w:val="2"/>
          </w:tcPr>
          <w:p w14:paraId="4D89D147" w14:textId="2DC709DA" w:rsidR="00AB45BC" w:rsidRDefault="00A2064E" w:rsidP="00AB45BC">
            <w:pPr>
              <w:pStyle w:val="CVConten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61048">
              <w:rPr>
                <w:sz w:val="24"/>
                <w:szCs w:val="24"/>
              </w:rPr>
              <w:t>Since 2012 I have been working as a Software Developer. I worked with Symfony, Angular 2+</w:t>
            </w:r>
            <w:r w:rsidR="00AB45BC">
              <w:rPr>
                <w:sz w:val="24"/>
                <w:szCs w:val="24"/>
                <w:lang w:val="tr-TR"/>
              </w:rPr>
              <w:t>,</w:t>
            </w:r>
            <w:r w:rsidRPr="00061048">
              <w:rPr>
                <w:sz w:val="24"/>
                <w:szCs w:val="24"/>
              </w:rPr>
              <w:t xml:space="preserve"> React, GraphQL, and Java (for android applications). I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worked</w:t>
            </w:r>
            <w:proofErr w:type="spellEnd"/>
            <w:r w:rsidR="00DE58E4">
              <w:rPr>
                <w:sz w:val="24"/>
                <w:szCs w:val="24"/>
                <w:lang w:val="tr-TR"/>
              </w:rPr>
              <w:t xml:space="preserve"> on</w:t>
            </w:r>
            <w:r w:rsidRPr="00061048">
              <w:rPr>
                <w:sz w:val="24"/>
                <w:szCs w:val="24"/>
              </w:rPr>
              <w:t xml:space="preserve">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domains</w:t>
            </w:r>
            <w:proofErr w:type="spellEnd"/>
            <w:r w:rsidRPr="00061048">
              <w:rPr>
                <w:sz w:val="24"/>
                <w:szCs w:val="24"/>
              </w:rPr>
              <w:t xml:space="preserve"> such as accounting, e-commerce, sales, technical service, mobile sales, restaurant automation (developed for android), cash register and </w:t>
            </w:r>
            <w:proofErr w:type="spellStart"/>
            <w:r w:rsidR="00D90D8A">
              <w:rPr>
                <w:sz w:val="24"/>
                <w:szCs w:val="24"/>
                <w:lang w:val="tr-TR"/>
              </w:rPr>
              <w:t>payment</w:t>
            </w:r>
            <w:proofErr w:type="spellEnd"/>
            <w:r w:rsidRPr="00061048">
              <w:rPr>
                <w:sz w:val="24"/>
                <w:szCs w:val="24"/>
              </w:rPr>
              <w:t xml:space="preserve"> </w:t>
            </w:r>
            <w:proofErr w:type="spellStart"/>
            <w:r w:rsidR="00D90D8A">
              <w:rPr>
                <w:sz w:val="24"/>
                <w:szCs w:val="24"/>
                <w:lang w:val="tr-TR"/>
              </w:rPr>
              <w:t>system</w:t>
            </w:r>
            <w:proofErr w:type="spellEnd"/>
            <w:r w:rsidRPr="00061048">
              <w:rPr>
                <w:sz w:val="24"/>
                <w:szCs w:val="24"/>
              </w:rPr>
              <w:t xml:space="preserve"> integrations. </w:t>
            </w:r>
          </w:p>
          <w:p w14:paraId="49531CBF" w14:textId="22090D5E" w:rsidR="00AB45BC" w:rsidRPr="00AB45BC" w:rsidRDefault="00AB45BC" w:rsidP="00AB45BC">
            <w:pPr>
              <w:pStyle w:val="CVConten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B45BC">
              <w:rPr>
                <w:sz w:val="24"/>
                <w:szCs w:val="24"/>
                <w:lang w:val="tr-TR"/>
              </w:rPr>
              <w:t xml:space="preserve">I </w:t>
            </w:r>
            <w:proofErr w:type="spellStart"/>
            <w:r w:rsidRPr="00AB45BC">
              <w:rPr>
                <w:sz w:val="24"/>
                <w:szCs w:val="24"/>
                <w:lang w:val="tr-TR"/>
              </w:rPr>
              <w:t>have</w:t>
            </w:r>
            <w:proofErr w:type="spellEnd"/>
            <w:r w:rsidRPr="00AB45BC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B45BC">
              <w:rPr>
                <w:sz w:val="24"/>
                <w:szCs w:val="24"/>
                <w:lang w:val="tr-TR"/>
              </w:rPr>
              <w:t>React</w:t>
            </w:r>
            <w:proofErr w:type="spellEnd"/>
            <w:r w:rsidRPr="00AB45BC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B45BC">
              <w:rPr>
                <w:sz w:val="24"/>
                <w:szCs w:val="24"/>
                <w:lang w:val="tr-TR"/>
              </w:rPr>
              <w:t>Native</w:t>
            </w:r>
            <w:proofErr w:type="spellEnd"/>
            <w:r w:rsidRPr="00AB45BC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B45BC">
              <w:rPr>
                <w:sz w:val="24"/>
                <w:szCs w:val="24"/>
                <w:lang w:val="tr-TR"/>
              </w:rPr>
              <w:t>experience</w:t>
            </w:r>
            <w:proofErr w:type="spellEnd"/>
            <w:r w:rsidR="00CC561F">
              <w:rPr>
                <w:sz w:val="24"/>
                <w:szCs w:val="24"/>
                <w:lang w:val="tr-TR"/>
              </w:rPr>
              <w:t>.</w:t>
            </w:r>
          </w:p>
          <w:p w14:paraId="01979054" w14:textId="38BF2128" w:rsidR="00E3676B" w:rsidRPr="00E3676B" w:rsidRDefault="002E2730" w:rsidP="00E3676B">
            <w:pPr>
              <w:pStyle w:val="CVConten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B45BC">
              <w:rPr>
                <w:sz w:val="24"/>
                <w:szCs w:val="24"/>
              </w:rPr>
              <w:t xml:space="preserve">I am also writing articles at </w:t>
            </w:r>
            <w:r w:rsidR="00AB45BC" w:rsidRPr="00AB45BC">
              <w:rPr>
                <w:sz w:val="24"/>
                <w:szCs w:val="24"/>
              </w:rPr>
              <w:fldChar w:fldCharType="begin"/>
            </w:r>
            <w:r w:rsidR="00AB45BC" w:rsidRPr="00AB45BC">
              <w:rPr>
                <w:sz w:val="24"/>
                <w:szCs w:val="24"/>
              </w:rPr>
              <w:instrText xml:space="preserve"> HYPERLINK "https://medium.com/@ozanturhan" </w:instrText>
            </w:r>
            <w:r w:rsidR="00AB45BC">
              <w:rPr>
                <w:sz w:val="24"/>
                <w:szCs w:val="24"/>
              </w:rPr>
            </w:r>
            <w:r w:rsidR="00AB45BC" w:rsidRPr="00AB45BC">
              <w:rPr>
                <w:sz w:val="24"/>
                <w:szCs w:val="24"/>
              </w:rPr>
              <w:fldChar w:fldCharType="separate"/>
            </w:r>
            <w:r w:rsidR="00AB45BC" w:rsidRPr="00AB45BC">
              <w:rPr>
                <w:rStyle w:val="Hyperlink"/>
                <w:sz w:val="24"/>
                <w:szCs w:val="24"/>
              </w:rPr>
              <w:t>medium.com/@ozanturhan</w:t>
            </w:r>
            <w:r w:rsidR="00AB45BC" w:rsidRPr="00AB45BC">
              <w:rPr>
                <w:sz w:val="24"/>
                <w:szCs w:val="24"/>
              </w:rPr>
              <w:fldChar w:fldCharType="end"/>
            </w:r>
            <w:r w:rsidRPr="00AB45BC">
              <w:rPr>
                <w:sz w:val="24"/>
                <w:szCs w:val="24"/>
              </w:rPr>
              <w:t xml:space="preserve">, and </w:t>
            </w:r>
            <w:r w:rsidR="00DE58E4">
              <w:rPr>
                <w:sz w:val="24"/>
                <w:szCs w:val="24"/>
                <w:lang w:val="tr-TR"/>
              </w:rPr>
              <w:t>i</w:t>
            </w:r>
            <w:r w:rsidRPr="00AB45BC">
              <w:rPr>
                <w:sz w:val="24"/>
                <w:szCs w:val="24"/>
              </w:rPr>
              <w:t xml:space="preserve"> contributed to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open</w:t>
            </w:r>
            <w:proofErr w:type="spellEnd"/>
            <w:r w:rsidR="00DE58E4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source</w:t>
            </w:r>
            <w:proofErr w:type="spellEnd"/>
            <w:r w:rsidR="00DE58E4">
              <w:rPr>
                <w:sz w:val="24"/>
                <w:szCs w:val="24"/>
                <w:lang w:val="tr-TR"/>
              </w:rPr>
              <w:t xml:space="preserve"> </w:t>
            </w:r>
            <w:r w:rsidRPr="00AB45BC">
              <w:rPr>
                <w:sz w:val="24"/>
                <w:szCs w:val="24"/>
              </w:rPr>
              <w:t xml:space="preserve">libraries </w:t>
            </w:r>
            <w:proofErr w:type="spellStart"/>
            <w:r w:rsidR="00AB45BC">
              <w:rPr>
                <w:sz w:val="24"/>
                <w:szCs w:val="24"/>
                <w:lang w:val="tr-TR"/>
              </w:rPr>
              <w:t>like</w:t>
            </w:r>
            <w:proofErr w:type="spellEnd"/>
            <w:r w:rsidR="00AB45BC">
              <w:rPr>
                <w:sz w:val="24"/>
                <w:szCs w:val="24"/>
                <w:lang w:val="tr-TR"/>
              </w:rPr>
              <w:t xml:space="preserve"> </w:t>
            </w:r>
            <w:r w:rsidRPr="00AB45BC">
              <w:rPr>
                <w:sz w:val="24"/>
                <w:szCs w:val="24"/>
              </w:rPr>
              <w:t>Ngxs and Spectator.</w:t>
            </w:r>
          </w:p>
        </w:tc>
      </w:tr>
    </w:tbl>
    <w:p w14:paraId="1DCD1718" w14:textId="54670997" w:rsidR="00F324B7" w:rsidRDefault="00F324B7"/>
    <w:p w14:paraId="0FE7BF40" w14:textId="77777777" w:rsidR="00061048" w:rsidRDefault="0006104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9220"/>
      </w:tblGrid>
      <w:tr w:rsidR="00061048" w14:paraId="3FC18D99" w14:textId="77777777" w:rsidTr="007B46A8">
        <w:tc>
          <w:tcPr>
            <w:tcW w:w="704" w:type="dxa"/>
          </w:tcPr>
          <w:p w14:paraId="6B9581D6" w14:textId="1AE191EF" w:rsidR="00061048" w:rsidRPr="007B46A8" w:rsidRDefault="00061048" w:rsidP="003B02FD">
            <w:pPr>
              <w:rPr>
                <w:sz w:val="32"/>
                <w:szCs w:val="32"/>
              </w:rPr>
            </w:pP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Skills</w:t>
            </w:r>
            <w:proofErr w:type="spellEnd"/>
          </w:p>
        </w:tc>
        <w:tc>
          <w:tcPr>
            <w:tcW w:w="9497" w:type="dxa"/>
          </w:tcPr>
          <w:p w14:paraId="61A2DB3D" w14:textId="5AA83139" w:rsidR="00061048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7F7E4D" wp14:editId="06860BC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226</wp:posOffset>
                      </wp:positionV>
                      <wp:extent cx="5691505" cy="0"/>
                      <wp:effectExtent l="0" t="0" r="10795" b="127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15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7F165" id="Straight Connector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1.05pt" to="442.7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061048" w14:paraId="6F1890FF" w14:textId="77777777" w:rsidTr="007B46A8">
        <w:tc>
          <w:tcPr>
            <w:tcW w:w="10201" w:type="dxa"/>
            <w:gridSpan w:val="2"/>
          </w:tcPr>
          <w:p w14:paraId="462E148C" w14:textId="3A7260AB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Typescrip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avascrip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Query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Query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Mobile</w:t>
            </w:r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Bootstrap</w:t>
            </w:r>
            <w:proofErr w:type="spellEnd"/>
          </w:p>
          <w:p w14:paraId="5694B472" w14:textId="77777777" w:rsid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Angular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2-10, </w:t>
            </w:r>
            <w:proofErr w:type="spellStart"/>
            <w:r>
              <w:rPr>
                <w:sz w:val="24"/>
                <w:szCs w:val="24"/>
                <w:lang w:val="tr-TR"/>
              </w:rPr>
              <w:t>Reac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Reac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Native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Yarn</w:t>
            </w:r>
            <w:proofErr w:type="spellEnd"/>
          </w:p>
          <w:p w14:paraId="299BB240" w14:textId="7DD10408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 w:rsidRPr="007A3216">
              <w:rPr>
                <w:sz w:val="24"/>
                <w:szCs w:val="24"/>
                <w:lang w:val="tr-TR"/>
              </w:rPr>
              <w:t>State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Management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with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Redux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Ngx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Ngrx</w:t>
            </w:r>
            <w:proofErr w:type="spellEnd"/>
          </w:p>
          <w:p w14:paraId="3EB5CA36" w14:textId="39FA8323" w:rsidR="007A3216" w:rsidRPr="00061048" w:rsidRDefault="007A3216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Webpack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Webpack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Encor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Babel</w:t>
            </w:r>
            <w:proofErr w:type="spellEnd"/>
          </w:p>
          <w:p w14:paraId="3F909743" w14:textId="5985E8E3" w:rsid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Nod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Npm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NestJS</w:t>
            </w:r>
            <w:proofErr w:type="spellEnd"/>
          </w:p>
          <w:p w14:paraId="5FE61BF3" w14:textId="7777777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Jest, </w:t>
            </w:r>
            <w:proofErr w:type="spellStart"/>
            <w:r>
              <w:rPr>
                <w:sz w:val="24"/>
                <w:szCs w:val="24"/>
                <w:lang w:val="tr-TR"/>
              </w:rPr>
              <w:t>Jasmin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Puppeteer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PHPUnit</w:t>
            </w:r>
            <w:proofErr w:type="spellEnd"/>
          </w:p>
          <w:p w14:paraId="0BDB4F2A" w14:textId="0A8783E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 w:rsidRPr="007A3216">
              <w:rPr>
                <w:sz w:val="24"/>
                <w:szCs w:val="24"/>
                <w:lang w:val="tr-TR"/>
              </w:rPr>
              <w:t>RxJ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Functional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Programming</w:t>
            </w:r>
          </w:p>
          <w:p w14:paraId="0BDBF536" w14:textId="19CB6C36" w:rsidR="00CC561F" w:rsidRPr="007A3216" w:rsidRDefault="00CC561F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PatternLab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torybook</w:t>
            </w:r>
            <w:proofErr w:type="spellEnd"/>
          </w:p>
          <w:p w14:paraId="61F4B088" w14:textId="439E9861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MySQL</w:t>
            </w:r>
            <w:proofErr w:type="spellEnd"/>
            <w:r>
              <w:rPr>
                <w:sz w:val="24"/>
                <w:szCs w:val="24"/>
                <w:lang w:val="tr-TR"/>
              </w:rPr>
              <w:t>,</w:t>
            </w:r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PostgreSQL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>,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Fas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Tex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Search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QLit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MyQ</w:t>
            </w:r>
            <w:r w:rsidR="007A3216">
              <w:rPr>
                <w:sz w:val="24"/>
                <w:szCs w:val="24"/>
                <w:lang w:val="tr-TR"/>
              </w:rPr>
              <w:t>L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Workbanch</w:t>
            </w:r>
            <w:proofErr w:type="spellEnd"/>
          </w:p>
          <w:p w14:paraId="22602656" w14:textId="2B91428C" w:rsidR="007A3216" w:rsidRP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Php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ymfony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4</w:t>
            </w:r>
          </w:p>
          <w:p w14:paraId="7EB2CE65" w14:textId="0D825787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 xml:space="preserve">Java, </w:t>
            </w:r>
            <w:proofErr w:type="spellStart"/>
            <w:r>
              <w:rPr>
                <w:sz w:val="24"/>
                <w:szCs w:val="24"/>
                <w:lang w:val="tr-TR"/>
              </w:rPr>
              <w:t>Android</w:t>
            </w:r>
            <w:proofErr w:type="spellEnd"/>
            <w:r>
              <w:rPr>
                <w:sz w:val="24"/>
                <w:szCs w:val="24"/>
                <w:lang w:val="tr-TR"/>
              </w:rPr>
              <w:t>, C++ (JNI)</w:t>
            </w:r>
          </w:p>
          <w:p w14:paraId="43994F1B" w14:textId="3FB62B3C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Restfull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GraphQL</w:t>
            </w:r>
            <w:proofErr w:type="spellEnd"/>
          </w:p>
          <w:p w14:paraId="74A320BA" w14:textId="77777777" w:rsidR="00061048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Agil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Practice</w:t>
            </w:r>
            <w:proofErr w:type="spellEnd"/>
            <w:r>
              <w:rPr>
                <w:sz w:val="24"/>
                <w:szCs w:val="24"/>
                <w:lang w:val="tr-TR"/>
              </w:rPr>
              <w:t>, TDD</w:t>
            </w:r>
          </w:p>
          <w:p w14:paraId="62DF3340" w14:textId="7777777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Goo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understanding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OOP </w:t>
            </w:r>
            <w:proofErr w:type="spellStart"/>
            <w:r>
              <w:rPr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SOLID </w:t>
            </w:r>
            <w:proofErr w:type="spellStart"/>
            <w:r>
              <w:rPr>
                <w:sz w:val="24"/>
                <w:szCs w:val="24"/>
                <w:lang w:val="tr-TR"/>
              </w:rPr>
              <w:t>Principle</w:t>
            </w:r>
            <w:proofErr w:type="spellEnd"/>
          </w:p>
          <w:p w14:paraId="7F6209A2" w14:textId="5CE89D16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 w:rsidRPr="007A3216">
              <w:rPr>
                <w:sz w:val="24"/>
                <w:szCs w:val="24"/>
                <w:lang w:val="tr-TR"/>
              </w:rPr>
              <w:t xml:space="preserve">Git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Jenkin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Bitbucket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Github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Jira</w:t>
            </w:r>
            <w:proofErr w:type="spellEnd"/>
          </w:p>
        </w:tc>
      </w:tr>
    </w:tbl>
    <w:p w14:paraId="1A2E9A30" w14:textId="5AEEFD7D" w:rsidR="00A2064E" w:rsidRDefault="00F324B7" w:rsidP="00F324B7">
      <w:r>
        <w:br w:type="page"/>
      </w:r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28"/>
      </w:tblGrid>
      <w:tr w:rsidR="00F37BB5" w14:paraId="48ED146F" w14:textId="77777777" w:rsidTr="007B46A8">
        <w:tc>
          <w:tcPr>
            <w:tcW w:w="2689" w:type="dxa"/>
          </w:tcPr>
          <w:p w14:paraId="304DF0AF" w14:textId="06C9D930" w:rsidR="00F37BB5" w:rsidRPr="007B46A8" w:rsidRDefault="00F37BB5" w:rsidP="003B02FD">
            <w:pPr>
              <w:rPr>
                <w:sz w:val="32"/>
                <w:szCs w:val="32"/>
              </w:rPr>
            </w:pP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lastRenderedPageBreak/>
              <w:t>Work</w:t>
            </w:r>
            <w:proofErr w:type="spellEnd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 xml:space="preserve"> </w:t>
            </w: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Experience</w:t>
            </w:r>
            <w:proofErr w:type="spellEnd"/>
          </w:p>
        </w:tc>
        <w:tc>
          <w:tcPr>
            <w:tcW w:w="7728" w:type="dxa"/>
          </w:tcPr>
          <w:p w14:paraId="39172B83" w14:textId="089DB98B" w:rsidR="00F37BB5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459F86" wp14:editId="7598D36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6CF41"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855FCB" w14:paraId="2320FD22" w14:textId="77777777" w:rsidTr="007B46A8">
        <w:trPr>
          <w:trHeight w:val="5021"/>
        </w:trPr>
        <w:tc>
          <w:tcPr>
            <w:tcW w:w="10417" w:type="dxa"/>
            <w:gridSpan w:val="2"/>
          </w:tcPr>
          <w:p w14:paraId="14A39665" w14:textId="3F67114A" w:rsidR="00855FCB" w:rsidRPr="004519EF" w:rsidRDefault="004519EF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0</w:t>
            </w:r>
            <w:r w:rsidR="00855FCB"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19</w:t>
            </w:r>
          </w:p>
          <w:p w14:paraId="7DC61D63" w14:textId="39A56A82" w:rsidR="00855FCB" w:rsidRPr="007B46A8" w:rsidRDefault="00BE2250" w:rsidP="007B46A8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proofErr w:type="spellStart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rincipal</w:t>
            </w:r>
            <w:proofErr w:type="spellEnd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DE58E4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Software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pecialist</w:t>
            </w:r>
            <w:proofErr w:type="spellEnd"/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tiya</w:t>
            </w:r>
            <w:proofErr w:type="spellEnd"/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stanbul</w:t>
            </w:r>
            <w:proofErr w:type="spellEnd"/>
            <w:r w:rsidR="00FE13A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 w:rsidR="00855FCB" w:rsidRPr="00061048">
              <w:rPr>
                <w:rFonts w:asciiTheme="majorHAnsi" w:hAnsiTheme="majorHAnsi"/>
                <w:i/>
                <w:iCs/>
                <w:color w:val="000000" w:themeColor="text1"/>
              </w:rPr>
              <w:t>Responsibilities:</w:t>
            </w:r>
          </w:p>
          <w:p w14:paraId="621AA2A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Technical support to teammates.</w:t>
            </w:r>
          </w:p>
          <w:p w14:paraId="653CFA9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Adding technical explanations by reviewing frontend tasks.</w:t>
            </w:r>
          </w:p>
          <w:p w14:paraId="4F2F8C64" w14:textId="0BC54E49" w:rsidR="00855FC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repar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infrastructure for unit tests.</w:t>
            </w:r>
          </w:p>
          <w:p w14:paraId="646B1024" w14:textId="4E30AE68" w:rsidR="00FE13A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M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otivat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and inform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team to write unit and integration tests.</w:t>
            </w:r>
          </w:p>
          <w:p w14:paraId="24F8E483" w14:textId="3611E4D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Checking pull requests as a code reviewer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060CC7C8" w14:textId="2FDF360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Developing code with 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Pr="00061048">
              <w:rPr>
                <w:rFonts w:asciiTheme="majorHAnsi" w:hAnsiTheme="majorHAnsi"/>
                <w:color w:val="000000" w:themeColor="text1"/>
              </w:rPr>
              <w:t>air programming and TDD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1CBF40FE" w14:textId="40DB1138" w:rsidR="00AE627C" w:rsidRPr="00061048" w:rsidRDefault="00AB45BC" w:rsidP="00AE62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Deciding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</w:rPr>
              <w:t xml:space="preserve"> on development standards</w:t>
            </w:r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architecture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48D403B0" w14:textId="77777777" w:rsidR="00AE627C" w:rsidRPr="00061048" w:rsidRDefault="00AE627C" w:rsidP="00AE627C">
            <w:pPr>
              <w:widowControl w:val="0"/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</w:p>
          <w:p w14:paraId="3567AACB" w14:textId="77777777" w:rsidR="00AE627C" w:rsidRPr="00061048" w:rsidRDefault="00AE627C" w:rsidP="00AE627C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Projects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</w:rPr>
              <w:t>:</w:t>
            </w:r>
          </w:p>
          <w:p w14:paraId="6CF679F1" w14:textId="04601B1E" w:rsidR="000702E1" w:rsidRPr="00061048" w:rsidRDefault="00AE627C" w:rsidP="000702E1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Videotron 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(</w:t>
            </w:r>
            <w:hyperlink r:id="rId19" w:history="1">
              <w:r w:rsidR="000702E1" w:rsidRPr="00061048">
                <w:rPr>
                  <w:rStyle w:val="Hyperlink"/>
                  <w:rFonts w:asciiTheme="majorHAnsi" w:hAnsiTheme="majorHAnsi"/>
                  <w:lang w:val="tr-TR"/>
                </w:rPr>
                <w:t>videotron.com</w:t>
              </w:r>
            </w:hyperlink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)</w:t>
            </w:r>
          </w:p>
          <w:p w14:paraId="39135319" w14:textId="77777777" w:rsidR="00AE627C" w:rsidRPr="00061048" w:rsidRDefault="00AE627C" w:rsidP="004519EF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</w:rPr>
            </w:pPr>
          </w:p>
          <w:p w14:paraId="3DAD2708" w14:textId="77777777" w:rsidR="00AE627C" w:rsidRPr="00061048" w:rsidRDefault="004519EF" w:rsidP="004519EF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Tech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</w:t>
            </w: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Stack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: </w:t>
            </w:r>
          </w:p>
          <w:p w14:paraId="766FDB7E" w14:textId="34856B51" w:rsidR="00324508" w:rsidRPr="00061048" w:rsidRDefault="004519EF" w:rsidP="003245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Typescript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Angular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8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RxJS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Jest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Ngxs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Nrwl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Keycloak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PatternLab</w:t>
            </w:r>
            <w:proofErr w:type="spellEnd"/>
          </w:p>
          <w:tbl>
            <w:tblPr>
              <w:tblStyle w:val="TableGrid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324508" w14:paraId="7678B4F5" w14:textId="77777777" w:rsidTr="000702E1">
              <w:trPr>
                <w:trHeight w:val="5021"/>
              </w:trPr>
              <w:tc>
                <w:tcPr>
                  <w:tcW w:w="10201" w:type="dxa"/>
                </w:tcPr>
                <w:p w14:paraId="14FBB05E" w14:textId="77777777" w:rsidR="00324508" w:rsidRPr="004519EF" w:rsidRDefault="00324508" w:rsidP="00324508">
                  <w:pPr>
                    <w:widowControl w:val="0"/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  <w:p w14:paraId="16A9BE1F" w14:textId="6DBCC579" w:rsidR="00324508" w:rsidRPr="00324508" w:rsidRDefault="00324508" w:rsidP="00324508">
                  <w:pPr>
                    <w:autoSpaceDE w:val="0"/>
                    <w:jc w:val="right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</w:pP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7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/2012 – 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10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/201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9</w:t>
                  </w:r>
                </w:p>
                <w:p w14:paraId="08EF790A" w14:textId="77777777" w:rsidR="00324508" w:rsidRPr="007B46A8" w:rsidRDefault="00324508" w:rsidP="007B46A8">
                  <w:pPr>
                    <w:autoSpaceDE w:val="0"/>
                    <w:spacing w:line="276" w:lineRule="auto"/>
                    <w:ind w:left="720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</w:pP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enior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 xml:space="preserve"> Software </w:t>
                  </w: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pecialist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Webticari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Yalova</w:t>
                  </w:r>
                </w:p>
                <w:p w14:paraId="2545A7E5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  <w:t>Responsibilities:</w:t>
                  </w:r>
                </w:p>
                <w:p w14:paraId="7C46B476" w14:textId="7777777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Technical analysi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F85FC84" w14:textId="3B04B84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Deciding and developing the architectures of </w:t>
                  </w:r>
                  <w:proofErr w:type="spellStart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ER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modules.</w:t>
                  </w:r>
                </w:p>
                <w:p w14:paraId="1235324A" w14:textId="1AE42FA3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Integration of </w:t>
                  </w:r>
                  <w:proofErr w:type="spellStart"/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ayment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stems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with </w:t>
                  </w:r>
                  <w:proofErr w:type="spellStart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ERP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e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-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c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ommerce project.</w:t>
                  </w:r>
                </w:p>
                <w:p w14:paraId="1DD70EA9" w14:textId="5FF7CDAB" w:rsidR="00324508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w</w:t>
                  </w:r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>eb mobile application developments.</w:t>
                  </w:r>
                </w:p>
                <w:p w14:paraId="5022ECA6" w14:textId="25F497C0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Cash register integr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for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7C5AB6E" w14:textId="277FAD83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estaurant autom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</w:p>
                <w:p w14:paraId="0583D90D" w14:textId="5D7B3047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Sales system with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cale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rinter.</w:t>
                  </w:r>
                </w:p>
                <w:p w14:paraId="5E5A31B3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53184BB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Projects</w:t>
                  </w:r>
                  <w:proofErr w:type="spellEnd"/>
                  <w:r w:rsidRPr="00061048"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17BDD892" w14:textId="0FE8DF7C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ccounting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(</w:t>
                  </w:r>
                  <w:hyperlink r:id="rId20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webticari.com.tr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692A1C53" w14:textId="75D9E783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Mobile (</w:t>
                  </w:r>
                  <w:hyperlink r:id="rId21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play.google.com/</w:t>
                    </w:r>
                    <w:proofErr w:type="spell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store</w:t>
                    </w:r>
                    <w:proofErr w:type="spell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/</w:t>
                    </w:r>
                    <w:proofErr w:type="spell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apps</w:t>
                    </w:r>
                    <w:proofErr w:type="spell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/</w:t>
                    </w:r>
                    <w:proofErr w:type="spell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details?id</w:t>
                    </w:r>
                    <w:proofErr w:type="spell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=</w:t>
                    </w:r>
                    <w:proofErr w:type="spellStart"/>
                    <w:proofErr w:type="gram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com.webticari</w:t>
                    </w:r>
                    <w:proofErr w:type="gram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.mobile</w:t>
                    </w:r>
                    <w:proofErr w:type="spellEnd"/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F8D7A57" w14:textId="0E314E70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os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pplication</w:t>
                  </w:r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(</w:t>
                  </w:r>
                  <w:hyperlink r:id="rId22" w:history="1">
                    <w:r w:rsidR="000702E1" w:rsidRPr="00061048">
                      <w:rPr>
                        <w:rFonts w:asciiTheme="majorHAnsi" w:hAnsiTheme="majorHAnsi"/>
                        <w:color w:val="4472C4" w:themeColor="accent1"/>
                        <w:lang w:val="tr-TR"/>
                      </w:rPr>
                      <w:t>webposs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1421D426" w14:textId="363BD9BB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B2B E-Commerce (</w:t>
                  </w:r>
                  <w:hyperlink r:id="rId23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nettel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b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ay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i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E4D6C74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201E9FE6" w14:textId="317A11F7" w:rsidR="004A7925" w:rsidRPr="00061048" w:rsidRDefault="00324508" w:rsidP="000702E1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Tech</w:t>
                  </w:r>
                  <w:proofErr w:type="spellEnd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Stack</w:t>
                  </w:r>
                  <w:proofErr w:type="spellEnd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741827C4" w14:textId="3EE773AE" w:rsidR="004A7925" w:rsidRPr="00BF34F5" w:rsidRDefault="00324508" w:rsidP="000702E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Typescript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Javascript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hp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gular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7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xJS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NgRx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mfony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GraphQL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MySQL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QLite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Java, C++ (JNI)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Native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dux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trofit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Gradle</w:t>
                  </w:r>
                  <w:proofErr w:type="spellEnd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socket</w:t>
                  </w:r>
                  <w:proofErr w:type="spellEnd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, SOAP</w:t>
                  </w:r>
                </w:p>
                <w:p w14:paraId="59D2F81D" w14:textId="77777777" w:rsidR="00BF34F5" w:rsidRPr="00BF34F5" w:rsidRDefault="00BF34F5" w:rsidP="00BF34F5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19B1B72" w14:textId="001BD837" w:rsidR="00324508" w:rsidRPr="00F324B7" w:rsidRDefault="00324508" w:rsidP="00F324B7">
                  <w:pPr>
                    <w:autoSpaceDE w:val="0"/>
                    <w:jc w:val="right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14:paraId="08E70E6C" w14:textId="41C1055D" w:rsidR="00AE627C" w:rsidRPr="00AE627C" w:rsidRDefault="00AE627C" w:rsidP="00AE627C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4B73B0AE" w14:textId="089F5DB5" w:rsidR="00BF34F5" w:rsidRDefault="00BF34F5" w:rsidP="00F324B7">
      <w:pPr>
        <w:autoSpaceDE w:val="0"/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64DAA73E" w14:textId="77777777" w:rsidR="00BF34F5" w:rsidRDefault="00BF34F5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21"/>
      </w:tblGrid>
      <w:tr w:rsidR="00BF34F5" w14:paraId="05F36E90" w14:textId="77777777" w:rsidTr="002E2730">
        <w:tc>
          <w:tcPr>
            <w:tcW w:w="1696" w:type="dxa"/>
          </w:tcPr>
          <w:p w14:paraId="334EE218" w14:textId="125AA034" w:rsidR="00BF34F5" w:rsidRPr="007B46A8" w:rsidRDefault="00BF34F5" w:rsidP="003B02FD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PT Serif" w:hAnsi="PT Serif"/>
                <w:sz w:val="32"/>
                <w:szCs w:val="32"/>
                <w:lang w:val="tr-TR"/>
              </w:rPr>
              <w:lastRenderedPageBreak/>
              <w:t>Education</w:t>
            </w:r>
            <w:proofErr w:type="spellEnd"/>
          </w:p>
        </w:tc>
        <w:tc>
          <w:tcPr>
            <w:tcW w:w="8721" w:type="dxa"/>
          </w:tcPr>
          <w:p w14:paraId="7444941F" w14:textId="77777777" w:rsidR="00BF34F5" w:rsidRDefault="00BF34F5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88A207" wp14:editId="22BCE70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3F31F" id="Straight Connector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BF34F5" w14:paraId="74DD3D61" w14:textId="77777777" w:rsidTr="002E2730">
        <w:trPr>
          <w:trHeight w:val="2702"/>
        </w:trPr>
        <w:tc>
          <w:tcPr>
            <w:tcW w:w="10417" w:type="dxa"/>
            <w:gridSpan w:val="2"/>
          </w:tcPr>
          <w:p w14:paraId="11ED713F" w14:textId="77777777" w:rsidR="00DE58E4" w:rsidRPr="00506C7C" w:rsidRDefault="00DE58E4" w:rsidP="00DE58E4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7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6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3B7A07BC" w14:textId="66271865" w:rsidR="00DE58E4" w:rsidRDefault="00DE58E4" w:rsidP="00DE58E4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ksa</w:t>
            </w:r>
            <w:r w:rsidRPr="00506C7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Technical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nd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ndustrial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High School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</w:t>
            </w:r>
            <w:proofErr w:type="spellEnd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Programming</w:t>
            </w:r>
          </w:p>
          <w:p w14:paraId="04DFB7D5" w14:textId="77777777" w:rsidR="00DE58E4" w:rsidRPr="00DE58E4" w:rsidRDefault="00DE58E4" w:rsidP="00DE58E4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7871A22C" w14:textId="484DE20A" w:rsidR="00BF34F5" w:rsidRPr="00BF34F5" w:rsidRDefault="00BF34F5" w:rsidP="00BF34F5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506C7C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8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  <w:p w14:paraId="41EA1505" w14:textId="45B9A901" w:rsidR="00DE58E4" w:rsidRDefault="00BF34F5" w:rsidP="00DE58E4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Yalova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University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ssociate</w:t>
            </w:r>
            <w:proofErr w:type="spellEnd"/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Degre</w:t>
            </w:r>
            <w:proofErr w:type="spellEnd"/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</w:t>
            </w:r>
            <w:proofErr w:type="spellEnd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Programming</w:t>
            </w:r>
          </w:p>
          <w:p w14:paraId="1F53E6D9" w14:textId="77777777" w:rsidR="00DE58E4" w:rsidRDefault="00DE58E4" w:rsidP="00DE58E4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3147E21A" w14:textId="719AF354" w:rsidR="00DE58E4" w:rsidRPr="00DE58E4" w:rsidRDefault="00DE58E4" w:rsidP="00DE58E4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15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8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21</w:t>
            </w:r>
          </w:p>
          <w:p w14:paraId="2DB9BD90" w14:textId="348FBA72" w:rsidR="00DE58E4" w:rsidRDefault="00DE58E4" w:rsidP="00DE58E4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nadolu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University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skişehir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Business</w:t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Department</w:t>
            </w:r>
            <w:proofErr w:type="spellEnd"/>
          </w:p>
          <w:p w14:paraId="5EC11B79" w14:textId="77777777" w:rsidR="00DE58E4" w:rsidRDefault="00DE58E4" w:rsidP="00BF34F5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4C83BC57" w14:textId="33449C81" w:rsidR="00BF34F5" w:rsidRPr="00E3676B" w:rsidRDefault="00BF34F5" w:rsidP="00E3676B">
            <w:pPr>
              <w:pStyle w:val="ListParagraph"/>
              <w:numPr>
                <w:ilvl w:val="0"/>
                <w:numId w:val="4"/>
              </w:numPr>
              <w:autoSpaceDE w:val="0"/>
              <w:spacing w:line="276" w:lineRule="auto"/>
              <w:rPr>
                <w:rFonts w:asciiTheme="majorHAnsi" w:hAnsiTheme="majorHAnsi"/>
                <w:color w:val="000000" w:themeColor="text1"/>
                <w:lang w:val="tr-TR"/>
              </w:rPr>
            </w:pPr>
          </w:p>
        </w:tc>
      </w:tr>
    </w:tbl>
    <w:p w14:paraId="0F3BEA7C" w14:textId="0A74572D" w:rsidR="00F37BB5" w:rsidRDefault="00506C7C" w:rsidP="00506C7C">
      <w:hyperlink r:id="rId24" w:tgtFrame="_blank" w:history="1"/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8643"/>
      </w:tblGrid>
      <w:tr w:rsidR="00506C7C" w14:paraId="1D9BE591" w14:textId="77777777" w:rsidTr="002E2730">
        <w:tc>
          <w:tcPr>
            <w:tcW w:w="1696" w:type="dxa"/>
          </w:tcPr>
          <w:p w14:paraId="5792C0F1" w14:textId="59B8FB61" w:rsidR="00506C7C" w:rsidRPr="007B46A8" w:rsidRDefault="00506C7C" w:rsidP="003B02FD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PT Serif" w:hAnsi="PT Serif"/>
                <w:sz w:val="32"/>
                <w:szCs w:val="32"/>
                <w:lang w:val="tr-TR"/>
              </w:rPr>
              <w:t>References</w:t>
            </w:r>
            <w:proofErr w:type="spellEnd"/>
          </w:p>
        </w:tc>
        <w:tc>
          <w:tcPr>
            <w:tcW w:w="8721" w:type="dxa"/>
          </w:tcPr>
          <w:p w14:paraId="3400CBEC" w14:textId="77777777" w:rsidR="00506C7C" w:rsidRDefault="00506C7C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4EC7D6" wp14:editId="0A55226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61A84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506C7C" w14:paraId="4B7652AE" w14:textId="77777777" w:rsidTr="002E2730">
        <w:trPr>
          <w:trHeight w:val="2702"/>
        </w:trPr>
        <w:tc>
          <w:tcPr>
            <w:tcW w:w="10417" w:type="dxa"/>
            <w:gridSpan w:val="2"/>
          </w:tcPr>
          <w:p w14:paraId="25D22EBC" w14:textId="491DAF6C" w:rsidR="002E2730" w:rsidRPr="002E2730" w:rsidRDefault="002E2730" w:rsidP="002E2730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4890C81C" w14:textId="1D8C2E1F" w:rsidR="00506C7C" w:rsidRDefault="0088005F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İsmail Şahin, Team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Lead</w:t>
            </w:r>
            <w:proofErr w:type="spellEnd"/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5" w:history="1">
              <w:r w:rsidR="002E2730" w:rsidRPr="00394486">
                <w:rPr>
                  <w:rStyle w:val="Hyperlink"/>
                  <w:rFonts w:asciiTheme="majorHAnsi" w:hAnsiTheme="majorHAnsi"/>
                  <w:lang w:val="tr-TR"/>
                </w:rPr>
                <w:t>İsmail.hasan.sahin@gmail.com</w:t>
              </w:r>
            </w:hyperlink>
          </w:p>
          <w:p w14:paraId="259E255B" w14:textId="68C70304" w:rsidR="002E2730" w:rsidRPr="002E2730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43 616 22 44</w:t>
            </w:r>
          </w:p>
          <w:p w14:paraId="7559C671" w14:textId="77777777" w:rsidR="00506C7C" w:rsidRPr="00BF34F5" w:rsidRDefault="00506C7C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7D2EFB9A" w14:textId="6A690A4C" w:rsidR="00506C7C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Aytunç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vren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, Software Manager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6" w:history="1">
              <w:r w:rsidRPr="00394486">
                <w:rPr>
                  <w:rStyle w:val="Hyperlink"/>
                  <w:rFonts w:asciiTheme="majorHAnsi" w:hAnsiTheme="majorHAnsi"/>
                  <w:lang w:val="tr-TR"/>
                </w:rPr>
                <w:t>aytunc77@gmail.com</w:t>
              </w:r>
            </w:hyperlink>
          </w:p>
          <w:p w14:paraId="57070BE6" w14:textId="2018CF3F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55 430 9267</w:t>
            </w:r>
          </w:p>
          <w:p w14:paraId="3DB12799" w14:textId="77777777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</w:p>
          <w:p w14:paraId="5048E5E8" w14:textId="5E0048D8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yy</w:t>
            </w:r>
            <w:r w:rsidR="003F5A3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ü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Korulu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nior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oftwate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pecialist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7" w:history="1">
              <w:r w:rsidRPr="00394486">
                <w:rPr>
                  <w:rStyle w:val="Hyperlink"/>
                  <w:rFonts w:asciiTheme="majorHAnsi" w:hAnsiTheme="majorHAnsi"/>
                  <w:lang w:val="tr-TR"/>
                </w:rPr>
                <w:t>aytunc77@gmail.com</w:t>
              </w:r>
            </w:hyperlink>
          </w:p>
          <w:p w14:paraId="09C7A7A0" w14:textId="38BF5B28" w:rsidR="002E2730" w:rsidRPr="00BF34F5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+90 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553 136 8398</w:t>
            </w:r>
          </w:p>
        </w:tc>
      </w:tr>
    </w:tbl>
    <w:p w14:paraId="2C41136B" w14:textId="1792710A" w:rsidR="00506C7C" w:rsidRDefault="00506C7C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8074640" w14:textId="48D302DA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221330B" w14:textId="2EB022A3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362D816F" w14:textId="77777777" w:rsidR="00E3676B" w:rsidRPr="00506C7C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sectPr w:rsidR="00E3676B" w:rsidRPr="00506C7C" w:rsidSect="00092C61">
      <w:pgSz w:w="12240" w:h="15840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ndale Sans UI">
    <w:altName w:val="Arial Unicode MS"/>
    <w:panose1 w:val="020B0604020202020204"/>
    <w:charset w:val="EE"/>
    <w:family w:val="auto"/>
    <w:pitch w:val="variable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2.45pt;height:12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7EA778F"/>
    <w:multiLevelType w:val="hybridMultilevel"/>
    <w:tmpl w:val="15BE5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F62A26"/>
    <w:multiLevelType w:val="hybridMultilevel"/>
    <w:tmpl w:val="A0DA6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0E7ED8"/>
    <w:multiLevelType w:val="hybridMultilevel"/>
    <w:tmpl w:val="FEFE04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7A707A65"/>
    <w:multiLevelType w:val="hybridMultilevel"/>
    <w:tmpl w:val="69160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45"/>
    <w:rsid w:val="00014451"/>
    <w:rsid w:val="00061048"/>
    <w:rsid w:val="000702E1"/>
    <w:rsid w:val="0008023B"/>
    <w:rsid w:val="00092C61"/>
    <w:rsid w:val="001E1A89"/>
    <w:rsid w:val="002247AD"/>
    <w:rsid w:val="00241346"/>
    <w:rsid w:val="002B6FBD"/>
    <w:rsid w:val="002E2730"/>
    <w:rsid w:val="002F7945"/>
    <w:rsid w:val="00324508"/>
    <w:rsid w:val="003C5EC8"/>
    <w:rsid w:val="003D1319"/>
    <w:rsid w:val="003F41F2"/>
    <w:rsid w:val="003F5A36"/>
    <w:rsid w:val="00437085"/>
    <w:rsid w:val="004519EF"/>
    <w:rsid w:val="004A7925"/>
    <w:rsid w:val="004E098F"/>
    <w:rsid w:val="00506C7C"/>
    <w:rsid w:val="00543FB5"/>
    <w:rsid w:val="005879A3"/>
    <w:rsid w:val="00683613"/>
    <w:rsid w:val="00713FCE"/>
    <w:rsid w:val="00760604"/>
    <w:rsid w:val="007A3216"/>
    <w:rsid w:val="007B46A8"/>
    <w:rsid w:val="00842D0D"/>
    <w:rsid w:val="00855FCB"/>
    <w:rsid w:val="0088005F"/>
    <w:rsid w:val="009B554A"/>
    <w:rsid w:val="009F3360"/>
    <w:rsid w:val="00A2064E"/>
    <w:rsid w:val="00AB45BC"/>
    <w:rsid w:val="00AE627C"/>
    <w:rsid w:val="00AF69C5"/>
    <w:rsid w:val="00B17E34"/>
    <w:rsid w:val="00B81B1A"/>
    <w:rsid w:val="00BE2250"/>
    <w:rsid w:val="00BF34F5"/>
    <w:rsid w:val="00C202ED"/>
    <w:rsid w:val="00CA4DBA"/>
    <w:rsid w:val="00CB636E"/>
    <w:rsid w:val="00CC561F"/>
    <w:rsid w:val="00CE425D"/>
    <w:rsid w:val="00D67D92"/>
    <w:rsid w:val="00D90D8A"/>
    <w:rsid w:val="00DC23DE"/>
    <w:rsid w:val="00DE58E4"/>
    <w:rsid w:val="00E12202"/>
    <w:rsid w:val="00E3676B"/>
    <w:rsid w:val="00E8469E"/>
    <w:rsid w:val="00E946AE"/>
    <w:rsid w:val="00ED5F20"/>
    <w:rsid w:val="00F324B7"/>
    <w:rsid w:val="00F37BB5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65FE8"/>
  <w15:chartTrackingRefBased/>
  <w15:docId w15:val="{18B2D659-E534-6949-9173-C2484764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B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B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Header 1"/>
    <w:basedOn w:val="Normal"/>
    <w:next w:val="Normal"/>
    <w:autoRedefine/>
    <w:uiPriority w:val="39"/>
    <w:unhideWhenUsed/>
    <w:qFormat/>
    <w:rsid w:val="00241346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="Frutiger LT Std 55 Roman" w:eastAsia="Arial Unicode MS" w:hAnsi="Frutiger LT Std 55 Roman" w:cs="Times New Roman"/>
      <w:b/>
      <w:bCs/>
      <w:iCs/>
      <w:color w:val="595959"/>
      <w:szCs w:val="28"/>
      <w:bdr w:val="nil"/>
      <w:lang w:val="en-US"/>
    </w:rPr>
  </w:style>
  <w:style w:type="paragraph" w:customStyle="1" w:styleId="Style2">
    <w:name w:val="Style2"/>
    <w:basedOn w:val="Heading2"/>
    <w:autoRedefine/>
    <w:qFormat/>
    <w:rsid w:val="003D13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ndale Mono" w:hAnsi="Andale Mono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E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F34F5"/>
    <w:rPr>
      <w:color w:val="4472C4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9E"/>
    <w:rPr>
      <w:rFonts w:ascii="Times New Roman" w:hAnsi="Times New Roman" w:cs="Times New Roman"/>
      <w:sz w:val="18"/>
      <w:szCs w:val="18"/>
    </w:rPr>
  </w:style>
  <w:style w:type="paragraph" w:customStyle="1" w:styleId="CVContent">
    <w:name w:val="CV Content"/>
    <w:basedOn w:val="Normal"/>
    <w:qFormat/>
    <w:rsid w:val="003F41F2"/>
    <w:pPr>
      <w:spacing w:before="120" w:after="120"/>
      <w:ind w:left="680"/>
    </w:pPr>
    <w:rPr>
      <w:rFonts w:asciiTheme="majorHAnsi" w:hAnsiTheme="majorHAns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B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B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BB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awartotabeli">
    <w:name w:val="Zawartość tabeli"/>
    <w:basedOn w:val="Normal"/>
    <w:rsid w:val="00855FCB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lang/>
    </w:rPr>
  </w:style>
  <w:style w:type="paragraph" w:customStyle="1" w:styleId="Style1">
    <w:name w:val="Style1"/>
    <w:basedOn w:val="Normal"/>
    <w:qFormat/>
    <w:rsid w:val="00855FCB"/>
    <w:pPr>
      <w:autoSpaceDE w:val="0"/>
      <w:ind w:left="720"/>
    </w:pPr>
    <w:rPr>
      <w:rFonts w:asciiTheme="majorHAnsi" w:hAnsiTheme="majorHAns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FE13AB"/>
    <w:pPr>
      <w:ind w:left="720"/>
      <w:contextualSpacing/>
    </w:pPr>
  </w:style>
  <w:style w:type="character" w:customStyle="1" w:styleId="sc-plwie">
    <w:name w:val="sc-plwie"/>
    <w:basedOn w:val="DefaultParagraphFont"/>
    <w:rsid w:val="0050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https://medium.com/@ozanturhan" TargetMode="External"/><Relationship Id="rId18" Type="http://schemas.openxmlformats.org/officeDocument/2006/relationships/image" Target="media/image12.svg"/><Relationship Id="rId26" Type="http://schemas.openxmlformats.org/officeDocument/2006/relationships/hyperlink" Target="mailto:aytunc77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webticari.mobile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1.png"/><Relationship Id="rId25" Type="http://schemas.openxmlformats.org/officeDocument/2006/relationships/hyperlink" Target="mailto:&#304;smail.hasan.sahi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zanturhan" TargetMode="External"/><Relationship Id="rId20" Type="http://schemas.openxmlformats.org/officeDocument/2006/relationships/hyperlink" Target="https://www.webticari.com.t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://aksaml.meb.k12.t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https://nettelbayi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hyperlink" Target="https://videotro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://www.webposs.com/" TargetMode="External"/><Relationship Id="rId27" Type="http://schemas.openxmlformats.org/officeDocument/2006/relationships/hyperlink" Target="mailto:aytunc7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EF8DA-9B8C-644E-BCD9-1945C5D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Ozan Turhan (ETIYA)</dc:creator>
  <cp:keywords/>
  <dc:description/>
  <cp:lastModifiedBy>Mehmet Ozan Turhan (ETIYA)</cp:lastModifiedBy>
  <cp:revision>5</cp:revision>
  <cp:lastPrinted>2020-10-10T22:52:00Z</cp:lastPrinted>
  <dcterms:created xsi:type="dcterms:W3CDTF">2020-10-10T22:52:00Z</dcterms:created>
  <dcterms:modified xsi:type="dcterms:W3CDTF">2020-10-10T23:21:00Z</dcterms:modified>
</cp:coreProperties>
</file>